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45" w:rsidRPr="00861AE7" w:rsidRDefault="0042693B" w:rsidP="00861AE7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6</wp:posOffset>
                </wp:positionH>
                <wp:positionV relativeFrom="paragraph">
                  <wp:posOffset>-198120</wp:posOffset>
                </wp:positionV>
                <wp:extent cx="22574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93B" w:rsidRPr="00B43932" w:rsidRDefault="0042693B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05pt;margin-top:-15.6pt;width:177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HDYQIAAIoEAAAOAAAAZHJzL2Uyb0RvYy54bWysVMFu2zAMvQ/YPwi6L068pFmDOEWWIsOA&#10;oC2QDj0rspwYkEVNUmJnxwYo9hH7hWHnfY9/ZJTspFm307CLTIrkE8lHenxVFZLshLE5qIT2Ol1K&#10;hOKQ5mqd0E/38zfvKLGOqZRJUCKhe2Hp1eT1q3GpRyKGDchUGIIgyo5KndCNc3oURZZvRMFsB7RQ&#10;aMzAFMyhatZRaliJ6IWM4m73IirBpNoAF9bi7XVjpJOAn2WCu9sss8IRmVDMzYXThHPlz2gyZqO1&#10;YXqT8zYN9g9ZFCxX+OgJ6po5RrYm/wOqyLkBC5nrcCgiyLKci1ADVtPrvqhmuWFahFqwOVaf2mT/&#10;Hyy/2d0ZkqfIHSWKFUhRfXiqH7/Xjz/rw1dSH77Vh0P9+AN10vPtKrUdYdRSY5yr3kPlQ9t7i5e+&#10;C1VmCv/F+gjasfH7U7NF5QjHyzgeDPvxgBKOtvhyEA8HHiZ6jtbGug8CCuKFhBokM/SY7RbWNa5H&#10;F/+YBZmn81zKoPgBEjNpyI4h9dKFHBH8Ny+pSJnQi7eDbgBW4MMbZKkwF19rU5OXXLWq2kJXkO6x&#10;fgPNQFnN5zkmuWDW3TGDE4Ql41a4WzwyCfgItBIlGzBf/nbv/ZFYtFJS4kQm1H7eMiMokR8VUn7Z&#10;6/f9CAelPxjGqJhzy+rcorbFDLBypBWzC6L3d/IoZgaKB1yeqX8VTUxxfDuh7ijOXLMnuHxcTKfB&#10;CYdWM7dQS809tO+0p+C+emBGtzw5ZPgGjrPLRi/oanx9pILp1kGWBy59g5uutn3HgQ/T0C6n36hz&#10;PXg9/0ImvwAAAP//AwBQSwMEFAAGAAgAAAAhAFqV49zgAAAACgEAAA8AAABkcnMvZG93bnJldi54&#10;bWxMj01PhDAQhu8m/odmTLyY3cJW1CBlY4wfiTcXP+KtS0cg0imhXcB/73jS20zmyTvPW2wX14sJ&#10;x9B50pCuExBItbcdNRpeqvvVFYgQDVnTe0IN3xhgWx4fFSa3fqZnnHaxERxCITca2hiHXMpQt+hM&#10;WPsBiW+ffnQm8jo20o5m5nDXy02SXEhnOuIPrRnwtsX6a3dwGj7OmvensDy8zipTw93jVF2+2Urr&#10;05Pl5hpExCX+wfCrz+pQstPeH8gG0WtYZUnKKA8q3YBgQiXZOYg9o5kCWRbyf4XyBwAA//8DAFBL&#10;AQItABQABgAIAAAAIQC2gziS/gAAAOEBAAATAAAAAAAAAAAAAAAAAAAAAABbQ29udGVudF9UeXBl&#10;c10ueG1sUEsBAi0AFAAGAAgAAAAhADj9If/WAAAAlAEAAAsAAAAAAAAAAAAAAAAALwEAAF9yZWxz&#10;Ly5yZWxzUEsBAi0AFAAGAAgAAAAhAHVBUcNhAgAAigQAAA4AAAAAAAAAAAAAAAAALgIAAGRycy9l&#10;Mm9Eb2MueG1sUEsBAi0AFAAGAAgAAAAhAFqV49zgAAAACgEAAA8AAAAAAAAAAAAAAAAAuwQAAGRy&#10;cy9kb3ducmV2LnhtbFBLBQYAAAAABAAEAPMAAADIBQAAAAA=&#10;" fillcolor="white [3201]" stroked="f" strokeweight=".5pt">
                <v:textbox>
                  <w:txbxContent>
                    <w:p w:rsidR="0042693B" w:rsidRPr="00B43932" w:rsidRDefault="0042693B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C09">
        <w:rPr>
          <w:rFonts w:hint="eastAsia"/>
          <w:sz w:val="28"/>
        </w:rPr>
        <w:t>伊賀市ひとり歩き高齢者等見守り支援</w:t>
      </w:r>
      <w:r w:rsidR="00861AE7">
        <w:rPr>
          <w:rFonts w:hint="eastAsia"/>
          <w:sz w:val="28"/>
        </w:rPr>
        <w:t>事業利用廃止届出書</w:t>
      </w:r>
    </w:p>
    <w:p w:rsidR="00645758" w:rsidRPr="007C16D8" w:rsidRDefault="00645758" w:rsidP="005F1D36">
      <w:pPr>
        <w:ind w:firstLineChars="2800" w:firstLine="6720"/>
        <w:rPr>
          <w:sz w:val="24"/>
        </w:rPr>
      </w:pPr>
      <w:r w:rsidRPr="007C16D8">
        <w:rPr>
          <w:rFonts w:hint="eastAsia"/>
          <w:sz w:val="24"/>
        </w:rPr>
        <w:t>年　　月　　日</w:t>
      </w:r>
    </w:p>
    <w:p w:rsidR="00861AE7" w:rsidRPr="007C16D8" w:rsidRDefault="00861AE7" w:rsidP="00861AE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7C16D8">
        <w:rPr>
          <w:rFonts w:hint="eastAsia"/>
          <w:sz w:val="24"/>
        </w:rPr>
        <w:t>伊賀市長　　宛て</w:t>
      </w:r>
    </w:p>
    <w:p w:rsidR="00861AE7" w:rsidRPr="005F1D36" w:rsidRDefault="00861AE7" w:rsidP="00861AE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861AE7" w:rsidRDefault="00861AE7" w:rsidP="00861AE7">
      <w:pPr>
        <w:ind w:firstLineChars="1400" w:firstLine="3360"/>
        <w:rPr>
          <w:sz w:val="20"/>
          <w:u w:val="single"/>
        </w:rPr>
      </w:pPr>
      <w:r>
        <w:rPr>
          <w:rFonts w:hint="eastAsia"/>
          <w:sz w:val="24"/>
        </w:rPr>
        <w:t>届出</w:t>
      </w:r>
      <w:r w:rsidRPr="007C16D8">
        <w:rPr>
          <w:rFonts w:hint="eastAsia"/>
          <w:sz w:val="24"/>
        </w:rPr>
        <w:t xml:space="preserve">者　　</w:t>
      </w:r>
      <w:r w:rsidRPr="007C16D8">
        <w:rPr>
          <w:rFonts w:hint="eastAsia"/>
          <w:sz w:val="24"/>
          <w:u w:val="single"/>
        </w:rPr>
        <w:t>住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861AE7" w:rsidRPr="005F1D36" w:rsidRDefault="00861AE7" w:rsidP="00861AE7">
      <w:pPr>
        <w:ind w:firstLineChars="1500" w:firstLine="3000"/>
        <w:rPr>
          <w:sz w:val="20"/>
          <w:u w:val="single"/>
        </w:rPr>
      </w:pPr>
    </w:p>
    <w:p w:rsidR="00861AE7" w:rsidRDefault="00861AE7" w:rsidP="00861AE7">
      <w:pPr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</w:t>
      </w:r>
      <w:r w:rsidRPr="007C16D8">
        <w:rPr>
          <w:rFonts w:hint="eastAsia"/>
          <w:sz w:val="24"/>
        </w:rPr>
        <w:t xml:space="preserve">　</w:t>
      </w:r>
      <w:r w:rsidRPr="007C16D8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　　　　　　</w:t>
      </w:r>
      <w:r w:rsidR="0020090A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　　</w:t>
      </w:r>
    </w:p>
    <w:p w:rsidR="00861AE7" w:rsidRPr="005F1D36" w:rsidRDefault="00861AE7" w:rsidP="00861AE7">
      <w:pPr>
        <w:rPr>
          <w:sz w:val="20"/>
          <w:u w:val="single"/>
        </w:rPr>
      </w:pPr>
    </w:p>
    <w:p w:rsidR="00861AE7" w:rsidRDefault="00861AE7" w:rsidP="00861AE7">
      <w:pPr>
        <w:rPr>
          <w:sz w:val="20"/>
          <w:u w:val="single"/>
        </w:rPr>
      </w:pPr>
      <w:r w:rsidRPr="007C16D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　</w:t>
      </w:r>
      <w:r w:rsidRPr="007C16D8">
        <w:rPr>
          <w:rFonts w:hint="eastAsia"/>
          <w:sz w:val="24"/>
          <w:u w:val="single"/>
        </w:rPr>
        <w:t>対象</w:t>
      </w:r>
      <w:r>
        <w:rPr>
          <w:rFonts w:hint="eastAsia"/>
          <w:sz w:val="24"/>
          <w:u w:val="single"/>
        </w:rPr>
        <w:t>者との</w:t>
      </w:r>
      <w:r w:rsidRPr="007C16D8">
        <w:rPr>
          <w:rFonts w:hint="eastAsia"/>
          <w:sz w:val="24"/>
          <w:u w:val="single"/>
        </w:rPr>
        <w:t>続柄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861AE7" w:rsidRPr="005F1D36" w:rsidRDefault="00861AE7" w:rsidP="00861AE7">
      <w:pPr>
        <w:rPr>
          <w:sz w:val="20"/>
          <w:u w:val="single"/>
        </w:rPr>
      </w:pPr>
    </w:p>
    <w:p w:rsidR="009F1245" w:rsidRPr="00861AE7" w:rsidRDefault="00861AE7" w:rsidP="00861AE7">
      <w:pPr>
        <w:rPr>
          <w:sz w:val="24"/>
          <w:u w:val="single"/>
        </w:rPr>
      </w:pPr>
      <w:r w:rsidRPr="007C16D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　</w:t>
      </w:r>
      <w:r w:rsidRPr="007C16D8">
        <w:rPr>
          <w:rFonts w:hint="eastAsia"/>
          <w:sz w:val="24"/>
          <w:u w:val="single"/>
        </w:rPr>
        <w:t>電話番号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C62C94" w:rsidRPr="005F1D36" w:rsidRDefault="00C62C94">
      <w:pPr>
        <w:rPr>
          <w:sz w:val="20"/>
        </w:rPr>
      </w:pPr>
      <w:r>
        <w:rPr>
          <w:rFonts w:hint="eastAsia"/>
          <w:sz w:val="24"/>
        </w:rPr>
        <w:t xml:space="preserve">　</w:t>
      </w:r>
    </w:p>
    <w:p w:rsidR="00645758" w:rsidRDefault="002906CB" w:rsidP="0057495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ひとり歩き高齢者等見守り</w:t>
      </w:r>
      <w:r w:rsidR="00974C09">
        <w:rPr>
          <w:rFonts w:hint="eastAsia"/>
          <w:sz w:val="24"/>
        </w:rPr>
        <w:t>支援</w:t>
      </w:r>
      <w:r w:rsidR="00861AE7">
        <w:rPr>
          <w:rFonts w:hint="eastAsia"/>
          <w:sz w:val="24"/>
        </w:rPr>
        <w:t>事業の利用廃止について下記のとおり届出ます。</w:t>
      </w:r>
    </w:p>
    <w:p w:rsidR="005F1D36" w:rsidRPr="005F1D36" w:rsidRDefault="005F1D36" w:rsidP="00645758">
      <w:pPr>
        <w:rPr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378"/>
        <w:gridCol w:w="5136"/>
      </w:tblGrid>
      <w:tr w:rsidR="00C62C94" w:rsidTr="00131E77">
        <w:trPr>
          <w:trHeight w:val="53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62C94" w:rsidRDefault="00B43932" w:rsidP="009F12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9F1245">
              <w:rPr>
                <w:rFonts w:hint="eastAsia"/>
                <w:sz w:val="24"/>
                <w:szCs w:val="24"/>
              </w:rPr>
              <w:t>決定番号</w:t>
            </w:r>
          </w:p>
        </w:tc>
        <w:tc>
          <w:tcPr>
            <w:tcW w:w="6514" w:type="dxa"/>
            <w:gridSpan w:val="2"/>
            <w:vAlign w:val="center"/>
          </w:tcPr>
          <w:p w:rsidR="00C62C94" w:rsidRDefault="00C62C94" w:rsidP="009F12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C62C94" w:rsidTr="00131E77">
        <w:trPr>
          <w:trHeight w:val="869"/>
        </w:trPr>
        <w:tc>
          <w:tcPr>
            <w:tcW w:w="1980" w:type="dxa"/>
            <w:vMerge w:val="restart"/>
            <w:vAlign w:val="center"/>
          </w:tcPr>
          <w:p w:rsidR="00C62C94" w:rsidRDefault="009F1245" w:rsidP="009F12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378" w:type="dxa"/>
            <w:vAlign w:val="center"/>
          </w:tcPr>
          <w:p w:rsidR="00C62C94" w:rsidRDefault="009F1245" w:rsidP="009F12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136" w:type="dxa"/>
          </w:tcPr>
          <w:p w:rsidR="00C62C94" w:rsidRDefault="00C62C94" w:rsidP="00645758">
            <w:pPr>
              <w:rPr>
                <w:sz w:val="24"/>
                <w:szCs w:val="24"/>
              </w:rPr>
            </w:pPr>
          </w:p>
        </w:tc>
      </w:tr>
      <w:tr w:rsidR="009F1245" w:rsidTr="00131E77">
        <w:trPr>
          <w:trHeight w:val="838"/>
        </w:trPr>
        <w:tc>
          <w:tcPr>
            <w:tcW w:w="1980" w:type="dxa"/>
            <w:vMerge/>
          </w:tcPr>
          <w:p w:rsidR="009F1245" w:rsidRDefault="009F1245" w:rsidP="009F1245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9F1245" w:rsidRDefault="009F1245" w:rsidP="009F12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136" w:type="dxa"/>
          </w:tcPr>
          <w:p w:rsidR="009F1245" w:rsidRDefault="009F1245" w:rsidP="00645758">
            <w:pPr>
              <w:rPr>
                <w:sz w:val="24"/>
                <w:szCs w:val="24"/>
              </w:rPr>
            </w:pPr>
          </w:p>
        </w:tc>
      </w:tr>
      <w:tr w:rsidR="00131E77" w:rsidTr="00131E77">
        <w:trPr>
          <w:trHeight w:val="895"/>
        </w:trPr>
        <w:tc>
          <w:tcPr>
            <w:tcW w:w="1980" w:type="dxa"/>
            <w:vAlign w:val="center"/>
          </w:tcPr>
          <w:p w:rsidR="00131E77" w:rsidRDefault="00861AE7" w:rsidP="00131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</w:t>
            </w:r>
            <w:r w:rsidR="00131E7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514" w:type="dxa"/>
            <w:gridSpan w:val="2"/>
            <w:vAlign w:val="center"/>
          </w:tcPr>
          <w:p w:rsidR="00131E77" w:rsidRDefault="00131E77" w:rsidP="00131E77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61A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 w:rsidR="00861A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131E77" w:rsidTr="00131E77">
        <w:trPr>
          <w:trHeight w:val="1058"/>
        </w:trPr>
        <w:tc>
          <w:tcPr>
            <w:tcW w:w="1980" w:type="dxa"/>
            <w:vAlign w:val="center"/>
          </w:tcPr>
          <w:p w:rsidR="00131E77" w:rsidRDefault="00861AE7" w:rsidP="00131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</w:t>
            </w:r>
            <w:r w:rsidR="00131E77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6514" w:type="dxa"/>
            <w:gridSpan w:val="2"/>
            <w:vAlign w:val="center"/>
          </w:tcPr>
          <w:p w:rsidR="00131E77" w:rsidRDefault="00861AE7" w:rsidP="00131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死亡</w:t>
            </w:r>
          </w:p>
          <w:p w:rsidR="00861AE7" w:rsidRDefault="00861AE7" w:rsidP="00131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転出</w:t>
            </w:r>
          </w:p>
          <w:p w:rsidR="00861AE7" w:rsidRDefault="00861AE7" w:rsidP="00131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老人福祉施設等への入所</w:t>
            </w:r>
          </w:p>
          <w:p w:rsidR="00861AE7" w:rsidRDefault="00861AE7" w:rsidP="00131E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</w:tbl>
    <w:p w:rsidR="00861AE7" w:rsidRDefault="00861AE7" w:rsidP="00861AE7">
      <w:pPr>
        <w:rPr>
          <w:rFonts w:ascii="ＭＳ 明朝" w:hAnsi="ＭＳ 明朝"/>
          <w:sz w:val="24"/>
          <w:szCs w:val="24"/>
        </w:rPr>
      </w:pPr>
    </w:p>
    <w:p w:rsidR="00861AE7" w:rsidRDefault="00861AE7" w:rsidP="00861AE7">
      <w:pPr>
        <w:rPr>
          <w:rFonts w:ascii="ＭＳ 明朝" w:hAnsi="ＭＳ 明朝"/>
          <w:sz w:val="24"/>
          <w:szCs w:val="24"/>
        </w:rPr>
      </w:pPr>
    </w:p>
    <w:p w:rsidR="00861AE7" w:rsidRDefault="00861AE7" w:rsidP="00861AE7">
      <w:pPr>
        <w:rPr>
          <w:rFonts w:ascii="ＭＳ 明朝" w:hAnsi="ＭＳ 明朝"/>
          <w:sz w:val="24"/>
          <w:szCs w:val="24"/>
        </w:rPr>
      </w:pPr>
    </w:p>
    <w:p w:rsidR="007A58C2" w:rsidRDefault="007A58C2" w:rsidP="00861AE7">
      <w:pPr>
        <w:rPr>
          <w:rFonts w:ascii="ＭＳ 明朝" w:hAnsi="ＭＳ 明朝"/>
          <w:sz w:val="24"/>
          <w:szCs w:val="24"/>
        </w:rPr>
      </w:pPr>
    </w:p>
    <w:p w:rsidR="00861AE7" w:rsidRDefault="00861AE7" w:rsidP="00861A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E8D2C" wp14:editId="2E7A98C4">
                <wp:simplePos x="0" y="0"/>
                <wp:positionH relativeFrom="margin">
                  <wp:posOffset>2167890</wp:posOffset>
                </wp:positionH>
                <wp:positionV relativeFrom="paragraph">
                  <wp:posOffset>12065</wp:posOffset>
                </wp:positionV>
                <wp:extent cx="866775" cy="3238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AE7" w:rsidRPr="006244AF" w:rsidRDefault="00861AE7" w:rsidP="00861AE7">
                            <w:pPr>
                              <w:rPr>
                                <w:sz w:val="24"/>
                              </w:rPr>
                            </w:pPr>
                            <w:r w:rsidRPr="006244AF">
                              <w:rPr>
                                <w:rFonts w:hint="eastAsia"/>
                                <w:sz w:val="24"/>
                              </w:rPr>
                              <w:t>市</w:t>
                            </w:r>
                            <w:r w:rsidRPr="006244AF">
                              <w:rPr>
                                <w:sz w:val="24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8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70.7pt;margin-top:.95pt;width:68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ZjbgIAAKEEAAAOAAAAZHJzL2Uyb0RvYy54bWysVEtu2zAQ3RfoHQjuG9mO46RG5MBN4KJA&#10;kARIiqxpiooFSByWpC25yxgoeoheoei659FF+kjZTpp2VdQLmvPhfN6b0elZU5VspawrSKe8f9Dj&#10;TGlJWaEfUv7xbvbmhDPnhc5ESVqlfK0cP5u8fnVam7Ea0ILKTFmGINqNa5PyhfdmnCROLlQl3AEZ&#10;pWHMyVbCQ7QPSWZFjehVmQx6vVFSk82MJamcg/aiM/JJjJ/nSvrrPHfKszLlqM3H08ZzHs5kcirG&#10;D1aYRSG3ZYh/qKIShUbSfagL4QVb2uKPUFUhLTnK/YGkKqE8L6SKPaCbfu9FN7cLYVTsBeA4s4fJ&#10;/b+w8mp1Y1mRpXzImRYVKGo3X9rH7+3jz3bzlbWbb+1m0z7+gMyGAa7auDFe3Rq88807akD7Tu+g&#10;DCg0ua3CP/pjsAP49R5s1XgmoTwZjY6PjziTMB0ODk+OIhnJ02NjnX+vqGLhknILLiPEYnXpPAqB&#10;684l5HJUFtmsKMsorN15adlKgHZMS0Y1Z6VwHsqUz+Iv1IwQvz0rNatTPjpELSGKphCv8ys13EPv&#10;XY/h5pt5E6Hb9z+nbA1YLHVz5oycFSj+EplvhMVgAQksi7/GkZeEXLS9cbYg+/lv+uAPvmHlrMag&#10;ptx9Wgqr0NAHjUl42x8Ow2RHYXh0PIBgn1vmzy16WZ0TQOljLY2M1+Dvy901t1TdY6emIStMQkvk&#10;TrnfXc99tz7YSamm0+iEWTbCX+pbI0PogF2g5q65F9Zs+fMg/op2Iy3GL2jsfDvUp0tPeRE5Djh3&#10;qG7hxx5E3rY7GxbtuRy9nr4sk18AAAD//wMAUEsDBBQABgAIAAAAIQByZPol4AAAAAgBAAAPAAAA&#10;ZHJzL2Rvd25yZXYueG1sTI/BTsMwDIbvSLxDZCRuLN0ojJWmE0IgmES1rSBxzVrTFhqnSrK17Okx&#10;J7jZ+n79/pwuR9OJAzrfWlIwnUQgkEpbtVQreHt9vLgB4YOmSneWUME3elhmpyepTio70BYPRagF&#10;l5BPtIImhD6R0pcNGu0ntkdi9mGd0YFXV8vK6YHLTSdnUXQtjW6JLzS6x/sGy69ibxS8D8WTW69W&#10;n5v+OT+uj0X+gg+5Uudn490tiIBj+AvDrz6rQ8ZOO7unyotOwWU8jTnKYAGCeTyf87BTcDVbgMxS&#10;+f+B7AcAAP//AwBQSwECLQAUAAYACAAAACEAtoM4kv4AAADhAQAAEwAAAAAAAAAAAAAAAAAAAAAA&#10;W0NvbnRlbnRfVHlwZXNdLnhtbFBLAQItABQABgAIAAAAIQA4/SH/1gAAAJQBAAALAAAAAAAAAAAA&#10;AAAAAC8BAABfcmVscy8ucmVsc1BLAQItABQABgAIAAAAIQDkhRZjbgIAAKEEAAAOAAAAAAAAAAAA&#10;AAAAAC4CAABkcnMvZTJvRG9jLnhtbFBLAQItABQABgAIAAAAIQByZPol4AAAAAgBAAAPAAAAAAAA&#10;AAAAAAAAAMgEAABkcnMvZG93bnJldi54bWxQSwUGAAAAAAQABADzAAAA1QUAAAAA&#10;" fillcolor="window" stroked="f" strokeweight=".5pt">
                <v:textbox>
                  <w:txbxContent>
                    <w:p w:rsidR="00861AE7" w:rsidRPr="006244AF" w:rsidRDefault="00861AE7" w:rsidP="00861AE7">
                      <w:pPr>
                        <w:rPr>
                          <w:sz w:val="24"/>
                        </w:rPr>
                      </w:pPr>
                      <w:r w:rsidRPr="006244AF">
                        <w:rPr>
                          <w:rFonts w:hint="eastAsia"/>
                          <w:sz w:val="24"/>
                        </w:rPr>
                        <w:t>市</w:t>
                      </w:r>
                      <w:r w:rsidRPr="006244AF">
                        <w:rPr>
                          <w:sz w:val="24"/>
                        </w:rP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3717E" wp14:editId="2665C3E5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3721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6092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42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CY9gEAAJ4DAAAOAAAAZHJzL2Uyb0RvYy54bWysU82O0zAQviPxDpbvNGnQskvUdA9bLRcE&#10;lVi4zzpOYsl/8pimvZYzLwAPwQEkjjxMD/sajJ1SFbghqsqa8c83833zZXG9NZptZEDlbMPns5Iz&#10;aYVrle0b/vbu9skVZxjBtqCdlQ3fSeTXy8ePFqOvZeUGp1sZGIFYrEff8CFGXxcFikEawJnz0tJh&#10;54KBSGnoizbASOhGF1VZPitGF1ofnJCItLuaDvky43edFPF116GMTDeceot5DXm9T2uxXEDdB/CD&#10;Esc24B+6MKAsFT1BrSACex/UX1BGieDQdXEmnClc1ykhMwdiMy//YPNmAC8zFxIH/Ukm/H+w4tVm&#10;HZhqG15xZsHQiB4+f3v4/umw/3r48PGw/3LY/2BV0mn0WNP1G7sOxwz9OiTS2y4Y1mnl35EFsgxE&#10;jG2zyruTynIbmaDNi6eX1bykYQg6mz8vL/IUigkmwfmA8YV0hqWg4VrZJALUsHmJkUrT1V9X0rZ1&#10;t0rrPEht2UiY1WWGB/JTpyFSJeOJIdqeM9A9GVXEkCHRadWm5wkId3ijA9sAeYUs1rrxjnrmTANG&#10;OiAi+Ze0oBZ+e5r6WQEO02Pdp3jlIv0nhxkVyeZamYZfnYNomwrLbNQjuSTzJGyK7l27y3oXKSMT&#10;5NpHwyaXnecUn39Wy58AAAD//wMAUEsDBBQABgAIAAAAIQDOPbg83AAAAAYBAAAPAAAAZHJzL2Rv&#10;d25yZXYueG1sTI9BS8NAEIXvgv9hGcGb3Ri0pGk2pQiiICKtSq/b7DQJzc6G7KSN/nrHkx7fe8N7&#10;3xSryXfqhENsAxm4nSWgkKrgWqoNfLw/3mSgIltytguEBr4wwqq8vChs7sKZNnjacq2khGJuDTTM&#10;fa51rBr0Ns5CjyTZIQzessih1m6wZyn3nU6TZK69bUkWGtvjQ4PVcTt6A+03Z/RcJ2/p57ofXo7j&#10;7pV3T8ZcX03rJSjGif+O4Rdf0KEUpn0YyUXVGZBH2ECaLkBJmt3NxdiLcb8AXRb6P375AwAA//8D&#10;AFBLAQItABQABgAIAAAAIQC2gziS/gAAAOEBAAATAAAAAAAAAAAAAAAAAAAAAABbQ29udGVudF9U&#10;eXBlc10ueG1sUEsBAi0AFAAGAAgAAAAhADj9If/WAAAAlAEAAAsAAAAAAAAAAAAAAAAALwEAAF9y&#10;ZWxzLy5yZWxzUEsBAi0AFAAGAAgAAAAhAH5VIJj2AQAAngMAAA4AAAAAAAAAAAAAAAAALgIAAGRy&#10;cy9lMm9Eb2MueG1sUEsBAi0AFAAGAAgAAAAhAM49uDzcAAAABgEAAA8AAAAAAAAAAAAAAAAAUAQA&#10;AGRycy9kb3ducmV2LnhtbFBLBQYAAAAABAAEAPMAAABZBQAAAAA=&#10;" strokecolor="windowText" strokeweight="1pt">
                <v:stroke dashstyle="longDashDotDot" joinstyle="miter"/>
                <w10:wrap anchorx="margin"/>
              </v:line>
            </w:pict>
          </mc:Fallback>
        </mc:AlternateContent>
      </w:r>
    </w:p>
    <w:p w:rsidR="00861AE7" w:rsidRPr="00C52B87" w:rsidRDefault="00861AE7" w:rsidP="00861AE7">
      <w:pPr>
        <w:rPr>
          <w:rFonts w:ascii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110"/>
      </w:tblGrid>
      <w:tr w:rsidR="00ED427A" w:rsidTr="00ED427A">
        <w:trPr>
          <w:trHeight w:val="659"/>
        </w:trPr>
        <w:tc>
          <w:tcPr>
            <w:tcW w:w="4395" w:type="dxa"/>
            <w:vAlign w:val="center"/>
          </w:tcPr>
          <w:p w:rsidR="00ED427A" w:rsidRPr="00C52B87" w:rsidRDefault="00ED427A" w:rsidP="008465AE">
            <w:pPr>
              <w:ind w:left="27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シール返却</w:t>
            </w:r>
          </w:p>
        </w:tc>
        <w:tc>
          <w:tcPr>
            <w:tcW w:w="4110" w:type="dxa"/>
            <w:vAlign w:val="center"/>
          </w:tcPr>
          <w:p w:rsidR="00ED427A" w:rsidRPr="00C52B87" w:rsidRDefault="00ED427A" w:rsidP="000E025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返却日</w:t>
            </w:r>
          </w:p>
        </w:tc>
      </w:tr>
      <w:tr w:rsidR="00ED427A" w:rsidTr="00ED427A">
        <w:trPr>
          <w:trHeight w:val="683"/>
        </w:trPr>
        <w:tc>
          <w:tcPr>
            <w:tcW w:w="4395" w:type="dxa"/>
            <w:vAlign w:val="center"/>
          </w:tcPr>
          <w:p w:rsidR="00ED427A" w:rsidRPr="00C52B87" w:rsidRDefault="00ED427A" w:rsidP="00ED427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（　　　　枚）　・　無</w:t>
            </w:r>
          </w:p>
        </w:tc>
        <w:tc>
          <w:tcPr>
            <w:tcW w:w="4110" w:type="dxa"/>
            <w:vAlign w:val="center"/>
          </w:tcPr>
          <w:p w:rsidR="00ED427A" w:rsidRPr="008465AE" w:rsidRDefault="00ED427A" w:rsidP="000E025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62C94" w:rsidRPr="00861AE7" w:rsidRDefault="00C62C94" w:rsidP="00645758">
      <w:pPr>
        <w:rPr>
          <w:sz w:val="24"/>
          <w:szCs w:val="24"/>
        </w:rPr>
      </w:pPr>
    </w:p>
    <w:sectPr w:rsidR="00C62C94" w:rsidRPr="00861AE7" w:rsidSect="00CB136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58"/>
    <w:rsid w:val="00131E77"/>
    <w:rsid w:val="00183BA9"/>
    <w:rsid w:val="001922BF"/>
    <w:rsid w:val="0020090A"/>
    <w:rsid w:val="002906CB"/>
    <w:rsid w:val="002F1909"/>
    <w:rsid w:val="00316283"/>
    <w:rsid w:val="0042693B"/>
    <w:rsid w:val="00574952"/>
    <w:rsid w:val="005F1D36"/>
    <w:rsid w:val="00645758"/>
    <w:rsid w:val="007A58C2"/>
    <w:rsid w:val="007C16D8"/>
    <w:rsid w:val="008465AE"/>
    <w:rsid w:val="00861AE7"/>
    <w:rsid w:val="00963FE0"/>
    <w:rsid w:val="00974C09"/>
    <w:rsid w:val="009975E6"/>
    <w:rsid w:val="009F1245"/>
    <w:rsid w:val="00AF71CD"/>
    <w:rsid w:val="00B43932"/>
    <w:rsid w:val="00C62C94"/>
    <w:rsid w:val="00C84422"/>
    <w:rsid w:val="00CB1363"/>
    <w:rsid w:val="00CD0549"/>
    <w:rsid w:val="00EB75B0"/>
    <w:rsid w:val="00ED427A"/>
    <w:rsid w:val="00EE2E0C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E7159-FDDF-422E-978B-EBD8439C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5758"/>
    <w:pPr>
      <w:jc w:val="center"/>
    </w:pPr>
  </w:style>
  <w:style w:type="character" w:customStyle="1" w:styleId="a4">
    <w:name w:val="記 (文字)"/>
    <w:basedOn w:val="a0"/>
    <w:link w:val="a3"/>
    <w:uiPriority w:val="99"/>
    <w:rsid w:val="00645758"/>
  </w:style>
  <w:style w:type="paragraph" w:styleId="a5">
    <w:name w:val="Closing"/>
    <w:basedOn w:val="a"/>
    <w:link w:val="a6"/>
    <w:uiPriority w:val="99"/>
    <w:unhideWhenUsed/>
    <w:rsid w:val="00645758"/>
    <w:pPr>
      <w:jc w:val="right"/>
    </w:pPr>
  </w:style>
  <w:style w:type="character" w:customStyle="1" w:styleId="a6">
    <w:name w:val="結語 (文字)"/>
    <w:basedOn w:val="a0"/>
    <w:link w:val="a5"/>
    <w:uiPriority w:val="99"/>
    <w:rsid w:val="00645758"/>
  </w:style>
  <w:style w:type="paragraph" w:styleId="a7">
    <w:name w:val="Balloon Text"/>
    <w:basedOn w:val="a"/>
    <w:link w:val="a8"/>
    <w:uiPriority w:val="99"/>
    <w:semiHidden/>
    <w:unhideWhenUsed/>
    <w:rsid w:val="0042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6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D189-9D8E-488B-B0C1-B4164699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敦子</dc:creator>
  <cp:keywords/>
  <dc:description/>
  <cp:lastModifiedBy> </cp:lastModifiedBy>
  <cp:revision>2</cp:revision>
  <cp:lastPrinted>2020-02-12T05:32:00Z</cp:lastPrinted>
  <dcterms:created xsi:type="dcterms:W3CDTF">2021-02-24T04:33:00Z</dcterms:created>
  <dcterms:modified xsi:type="dcterms:W3CDTF">2021-02-24T04:33:00Z</dcterms:modified>
</cp:coreProperties>
</file>